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4477B" w14:textId="77777777" w:rsidR="00C34223" w:rsidRDefault="000A0C19">
      <w:pPr>
        <w:jc w:val="center"/>
      </w:pPr>
    </w:p>
    <w:p w14:paraId="40D70F41" w14:textId="433CA907" w:rsidR="00C34223" w:rsidRDefault="00DA66B6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7979A4BF" wp14:editId="4AB22A86">
            <wp:extent cx="857250" cy="1238250"/>
            <wp:effectExtent l="19050" t="0" r="0" b="0"/>
            <wp:docPr id="6" name="thumb1860262" descr="image photo : Chicken Pot Pie Vertic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860262" descr="image photo : Chicken Pot Pie Vertica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C1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62954" wp14:editId="06854F37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E75BD" w14:textId="77777777" w:rsidR="000A0C19" w:rsidRDefault="000A0C19" w:rsidP="000A0C1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6295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423E75BD" w14:textId="77777777" w:rsidR="000A0C19" w:rsidRDefault="000A0C19" w:rsidP="000A0C1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5D3C3C67" wp14:editId="6AE620CB">
            <wp:extent cx="857250" cy="1238250"/>
            <wp:effectExtent l="19050" t="0" r="0" b="0"/>
            <wp:docPr id="7" name="thumb1860262" descr="image photo : Chicken Pot Pie Vertic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860262" descr="image photo : Chicken Pot Pie Vertica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0F4BA" w14:textId="77777777" w:rsidR="00C34223" w:rsidRDefault="008C6E68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</w:r>
      <w:r w:rsidR="00E77C76">
        <w:tab/>
      </w:r>
      <w:r w:rsidR="00E77C76">
        <w:tab/>
      </w:r>
    </w:p>
    <w:p w14:paraId="29693B52" w14:textId="77777777" w:rsidR="0017168C" w:rsidRDefault="005D113B">
      <w:pPr>
        <w:rPr>
          <w:rFonts w:ascii="Verdana" w:hAnsi="Verdana"/>
          <w:noProof/>
          <w:color w:val="003AA5"/>
          <w:sz w:val="17"/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1571A9" w14:textId="31A274D6" w:rsidR="00C34223" w:rsidRPr="009A6F4A" w:rsidRDefault="000A0C19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 xml:space="preserve">Mini </w:t>
      </w:r>
      <w:r w:rsidR="00A35A92">
        <w:rPr>
          <w:rFonts w:ascii="Textile" w:hAnsi="Textile"/>
          <w:sz w:val="40"/>
        </w:rPr>
        <w:t>Chicken Pot Pie</w:t>
      </w:r>
    </w:p>
    <w:p w14:paraId="62B63510" w14:textId="77777777" w:rsidR="00C34223" w:rsidRPr="009A6F4A" w:rsidRDefault="000A0C19"/>
    <w:p w14:paraId="031E8A65" w14:textId="77777777" w:rsidR="00C34223" w:rsidRDefault="000A0C19"/>
    <w:p w14:paraId="45B00787" w14:textId="6EE0D6F0"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0A0C19">
        <w:rPr>
          <w:rFonts w:ascii="Palatino Linotype" w:hAnsi="Palatino Linotype"/>
          <w:szCs w:val="24"/>
        </w:rPr>
        <w:t>Mom</w:t>
      </w:r>
    </w:p>
    <w:p w14:paraId="0D1DA0C9" w14:textId="1FBC49E4" w:rsidR="00C34223" w:rsidRPr="006B1FCB" w:rsidRDefault="008C6E68">
      <w:pPr>
        <w:spacing w:line="360" w:lineRule="auto"/>
        <w:rPr>
          <w:rFonts w:ascii="Palatino Linotype" w:hAnsi="Palatino Linotype"/>
          <w:szCs w:val="24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6B1FCB" w:rsidRPr="006B1FCB">
        <w:rPr>
          <w:rFonts w:ascii="Palatino Linotype" w:hAnsi="Palatino Linotype"/>
          <w:szCs w:val="24"/>
        </w:rPr>
        <w:t xml:space="preserve"> 8</w:t>
      </w:r>
    </w:p>
    <w:p w14:paraId="44AE0839" w14:textId="2482A580" w:rsidR="00C34223" w:rsidRPr="00BC3388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8"/>
        </w:rPr>
        <w:t>Prep Time:</w:t>
      </w:r>
      <w:r w:rsidR="000A0C19">
        <w:rPr>
          <w:rFonts w:ascii="Comic Sans MS" w:hAnsi="Comic Sans MS"/>
          <w:b/>
          <w:sz w:val="28"/>
        </w:rPr>
        <w:t xml:space="preserve"> </w:t>
      </w:r>
      <w:r w:rsidR="000A0C19" w:rsidRPr="000A0C19">
        <w:rPr>
          <w:rFonts w:ascii="Palatino Linotype" w:hAnsi="Palatino Linotype"/>
          <w:bCs/>
          <w:szCs w:val="24"/>
        </w:rPr>
        <w:t>20 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0A0C19">
        <w:rPr>
          <w:rFonts w:ascii="Palatino Linotype" w:hAnsi="Palatino Linotype"/>
          <w:szCs w:val="24"/>
        </w:rPr>
        <w:t>20-22</w:t>
      </w:r>
      <w:r w:rsidR="00BC3388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A35A92">
        <w:rPr>
          <w:rFonts w:ascii="Palatino Linotype" w:hAnsi="Palatino Linotype"/>
          <w:szCs w:val="24"/>
        </w:rPr>
        <w:t>375</w:t>
      </w:r>
    </w:p>
    <w:p w14:paraId="637E5E4D" w14:textId="77777777"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14:paraId="59E56F2B" w14:textId="17B813AC" w:rsidR="00F41B58" w:rsidRPr="000A0C19" w:rsidRDefault="000A0C19" w:rsidP="00F41B58">
      <w:pPr>
        <w:pStyle w:val="ListParagraph"/>
        <w:numPr>
          <w:ilvl w:val="0"/>
          <w:numId w:val="7"/>
        </w:numPr>
        <w:rPr>
          <w:rFonts w:ascii="Palatino Linotype" w:hAnsi="Palatino Linotype"/>
          <w:szCs w:val="24"/>
        </w:rPr>
      </w:pPr>
      <w:r w:rsidRPr="000A0C19">
        <w:rPr>
          <w:rFonts w:ascii="Palatino Linotype" w:hAnsi="Palatino Linotype"/>
          <w:szCs w:val="24"/>
        </w:rPr>
        <w:t>2 cups frozen mixed vegetables, thawed</w:t>
      </w:r>
    </w:p>
    <w:p w14:paraId="0BD762E9" w14:textId="26370EE8" w:rsidR="000A0C19" w:rsidRPr="000A0C19" w:rsidRDefault="000A0C19" w:rsidP="00F41B58">
      <w:pPr>
        <w:pStyle w:val="ListParagraph"/>
        <w:numPr>
          <w:ilvl w:val="0"/>
          <w:numId w:val="7"/>
        </w:numPr>
        <w:rPr>
          <w:rFonts w:ascii="Palatino Linotype" w:hAnsi="Palatino Linotype"/>
          <w:szCs w:val="24"/>
        </w:rPr>
      </w:pPr>
      <w:r w:rsidRPr="000A0C19">
        <w:rPr>
          <w:rFonts w:ascii="Palatino Linotype" w:hAnsi="Palatino Linotype"/>
          <w:szCs w:val="24"/>
        </w:rPr>
        <w:t>1 cup diced cooked chicken</w:t>
      </w:r>
    </w:p>
    <w:p w14:paraId="29438ECF" w14:textId="20E6439A" w:rsidR="000A0C19" w:rsidRPr="000A0C19" w:rsidRDefault="000A0C19" w:rsidP="00F41B58">
      <w:pPr>
        <w:pStyle w:val="ListParagraph"/>
        <w:numPr>
          <w:ilvl w:val="0"/>
          <w:numId w:val="7"/>
        </w:numPr>
        <w:rPr>
          <w:rFonts w:ascii="Palatino Linotype" w:hAnsi="Palatino Linotype"/>
          <w:szCs w:val="24"/>
        </w:rPr>
      </w:pPr>
      <w:r w:rsidRPr="000A0C19">
        <w:rPr>
          <w:rFonts w:ascii="Palatino Linotype" w:hAnsi="Palatino Linotype"/>
          <w:szCs w:val="24"/>
        </w:rPr>
        <w:t>1 can (10 ¾ oz) condensed cream of chicken soup</w:t>
      </w:r>
    </w:p>
    <w:p w14:paraId="3CBC3640" w14:textId="3D277C57" w:rsidR="000A0C19" w:rsidRPr="000A0C19" w:rsidRDefault="000A0C19" w:rsidP="00F41B58">
      <w:pPr>
        <w:pStyle w:val="ListParagraph"/>
        <w:numPr>
          <w:ilvl w:val="0"/>
          <w:numId w:val="7"/>
        </w:numPr>
        <w:rPr>
          <w:rFonts w:ascii="Palatino Linotype" w:hAnsi="Palatino Linotype"/>
          <w:szCs w:val="24"/>
        </w:rPr>
      </w:pPr>
      <w:r w:rsidRPr="000A0C19">
        <w:rPr>
          <w:rFonts w:ascii="Palatino Linotype" w:hAnsi="Palatino Linotype"/>
          <w:szCs w:val="24"/>
        </w:rPr>
        <w:t>1 can (16.3 oz) Pillsbury Grands Flaky Layers refrigerated biscuits</w:t>
      </w:r>
    </w:p>
    <w:p w14:paraId="2ED9F9DC" w14:textId="64266B58" w:rsidR="000A0C19" w:rsidRDefault="000A0C19" w:rsidP="000A0C19">
      <w:pPr>
        <w:rPr>
          <w:rFonts w:ascii="Palatino" w:hAnsi="Palatino"/>
          <w:sz w:val="22"/>
          <w:szCs w:val="22"/>
        </w:rPr>
      </w:pPr>
    </w:p>
    <w:p w14:paraId="1DF9E77E" w14:textId="3E50B1CD" w:rsidR="000A0C19" w:rsidRDefault="000A0C19" w:rsidP="000A0C19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</w:t>
      </w:r>
      <w:r>
        <w:rPr>
          <w:rFonts w:ascii="Comic Sans MS" w:hAnsi="Comic Sans MS"/>
          <w:b/>
          <w:sz w:val="28"/>
        </w:rPr>
        <w:t>nstructions</w:t>
      </w:r>
      <w:r>
        <w:rPr>
          <w:rFonts w:ascii="Comic Sans MS" w:hAnsi="Comic Sans MS"/>
          <w:b/>
          <w:sz w:val="28"/>
        </w:rPr>
        <w:t>:</w:t>
      </w:r>
    </w:p>
    <w:p w14:paraId="38C1CD41" w14:textId="40070486" w:rsidR="000A0C19" w:rsidRPr="000A0C19" w:rsidRDefault="000A0C19" w:rsidP="000A0C19">
      <w:pPr>
        <w:pStyle w:val="ListParagraph"/>
        <w:numPr>
          <w:ilvl w:val="0"/>
          <w:numId w:val="8"/>
        </w:numPr>
        <w:rPr>
          <w:rFonts w:ascii="Palatino Linotype" w:hAnsi="Palatino Linotype"/>
          <w:bCs/>
          <w:szCs w:val="24"/>
        </w:rPr>
      </w:pPr>
      <w:r w:rsidRPr="000A0C19">
        <w:rPr>
          <w:rFonts w:ascii="Palatino Linotype" w:hAnsi="Palatino Linotype"/>
          <w:bCs/>
          <w:szCs w:val="24"/>
        </w:rPr>
        <w:t>Heat oven to 375 degrees.</w:t>
      </w:r>
    </w:p>
    <w:p w14:paraId="684563B7" w14:textId="09AB8F80" w:rsidR="000A0C19" w:rsidRPr="000A0C19" w:rsidRDefault="000A0C19" w:rsidP="000A0C19">
      <w:pPr>
        <w:pStyle w:val="ListParagraph"/>
        <w:numPr>
          <w:ilvl w:val="0"/>
          <w:numId w:val="8"/>
        </w:numPr>
        <w:rPr>
          <w:rFonts w:ascii="Palatino Linotype" w:hAnsi="Palatino Linotype"/>
          <w:bCs/>
          <w:szCs w:val="24"/>
        </w:rPr>
      </w:pPr>
      <w:r w:rsidRPr="000A0C19">
        <w:rPr>
          <w:rFonts w:ascii="Palatino Linotype" w:hAnsi="Palatino Linotype"/>
          <w:bCs/>
          <w:szCs w:val="24"/>
        </w:rPr>
        <w:t>In medium bowl, combine vegetables, chicken and soup.  Mix well</w:t>
      </w:r>
    </w:p>
    <w:p w14:paraId="15ACCF22" w14:textId="7B1832DF" w:rsidR="000A0C19" w:rsidRDefault="000A0C19" w:rsidP="000A0C19">
      <w:pPr>
        <w:pStyle w:val="ListParagraph"/>
        <w:numPr>
          <w:ilvl w:val="0"/>
          <w:numId w:val="8"/>
        </w:numPr>
        <w:rPr>
          <w:rFonts w:ascii="Palatino Linotype" w:hAnsi="Palatino Linotype"/>
          <w:bCs/>
          <w:szCs w:val="24"/>
        </w:rPr>
      </w:pPr>
      <w:r w:rsidRPr="000A0C19">
        <w:rPr>
          <w:rFonts w:ascii="Palatino Linotype" w:hAnsi="Palatino Linotype"/>
          <w:bCs/>
          <w:szCs w:val="24"/>
        </w:rPr>
        <w:t>Press each biscuit into 5 ½ inch round.</w:t>
      </w:r>
      <w:r>
        <w:rPr>
          <w:rFonts w:ascii="Palatino Linotype" w:hAnsi="Palatino Linotype"/>
          <w:bCs/>
          <w:szCs w:val="24"/>
        </w:rPr>
        <w:t xml:space="preserve">  Place 1 round in each of 8 greased regular-size muffin cups.  Firmly press in bottom and up side, forming ¾ inch rim.  Spoon a generous 1/3 cup chicken mixture into each.  Pull edges of dough over filling toward center: pleat and pinch dough gently to hold in place.</w:t>
      </w:r>
    </w:p>
    <w:p w14:paraId="0765D390" w14:textId="32013F41" w:rsidR="000A0C19" w:rsidRPr="000A0C19" w:rsidRDefault="000A0C19" w:rsidP="000A0C19">
      <w:pPr>
        <w:pStyle w:val="ListParagraph"/>
        <w:numPr>
          <w:ilvl w:val="0"/>
          <w:numId w:val="8"/>
        </w:numPr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Bake at 375 degrees 20-22 minutes or until biscuits are golden brown.  Cool 1 minute.  Remove from pan.</w:t>
      </w:r>
    </w:p>
    <w:p w14:paraId="30F10C1A" w14:textId="77777777" w:rsidR="000A0C19" w:rsidRPr="000A0C19" w:rsidRDefault="000A0C19" w:rsidP="000A0C19">
      <w:pPr>
        <w:rPr>
          <w:rFonts w:ascii="Palatino" w:hAnsi="Palatino"/>
          <w:sz w:val="22"/>
          <w:szCs w:val="22"/>
        </w:rPr>
      </w:pPr>
    </w:p>
    <w:p w14:paraId="51E6B623" w14:textId="77777777" w:rsidR="00BC3388" w:rsidRPr="00DA66B6" w:rsidRDefault="00BC3388" w:rsidP="00BC3388">
      <w:pPr>
        <w:ind w:left="4320" w:firstLine="720"/>
        <w:rPr>
          <w:rFonts w:ascii="Palatino" w:hAnsi="Palatino"/>
          <w:sz w:val="22"/>
          <w:szCs w:val="22"/>
        </w:rPr>
      </w:pPr>
    </w:p>
    <w:p w14:paraId="0FA6FFA4" w14:textId="77777777" w:rsidR="00AD7ACE" w:rsidRPr="00DA66B6" w:rsidRDefault="00AD7ACE" w:rsidP="00A35A92">
      <w:pPr>
        <w:rPr>
          <w:rFonts w:eastAsia="Times New Roman" w:cstheme="minorHAnsi"/>
          <w:color w:val="333333"/>
          <w:sz w:val="22"/>
          <w:szCs w:val="22"/>
          <w:shd w:val="clear" w:color="auto" w:fill="FFFFFF"/>
        </w:rPr>
      </w:pPr>
    </w:p>
    <w:sectPr w:rsidR="00AD7ACE" w:rsidRPr="00DA66B6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C7E"/>
    <w:multiLevelType w:val="hybridMultilevel"/>
    <w:tmpl w:val="F6A6F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F23E4"/>
    <w:multiLevelType w:val="hybridMultilevel"/>
    <w:tmpl w:val="1692644E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138DC"/>
    <w:multiLevelType w:val="hybridMultilevel"/>
    <w:tmpl w:val="3726F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0A0C19"/>
    <w:rsid w:val="00160C78"/>
    <w:rsid w:val="0017168C"/>
    <w:rsid w:val="00266CF9"/>
    <w:rsid w:val="002A6F61"/>
    <w:rsid w:val="0032568C"/>
    <w:rsid w:val="003913CA"/>
    <w:rsid w:val="00395EBE"/>
    <w:rsid w:val="003A0C8B"/>
    <w:rsid w:val="004B1193"/>
    <w:rsid w:val="004C21DC"/>
    <w:rsid w:val="00516F17"/>
    <w:rsid w:val="00523D7D"/>
    <w:rsid w:val="0056375E"/>
    <w:rsid w:val="005A5064"/>
    <w:rsid w:val="005C4239"/>
    <w:rsid w:val="005C48C4"/>
    <w:rsid w:val="005D113B"/>
    <w:rsid w:val="005E32D9"/>
    <w:rsid w:val="00604963"/>
    <w:rsid w:val="006A6352"/>
    <w:rsid w:val="006B1FCB"/>
    <w:rsid w:val="007921BF"/>
    <w:rsid w:val="007E20FC"/>
    <w:rsid w:val="008C6E68"/>
    <w:rsid w:val="00993AA6"/>
    <w:rsid w:val="009A6F4A"/>
    <w:rsid w:val="009C7BFC"/>
    <w:rsid w:val="00A35A92"/>
    <w:rsid w:val="00A55F4B"/>
    <w:rsid w:val="00A574A8"/>
    <w:rsid w:val="00A93040"/>
    <w:rsid w:val="00A96E82"/>
    <w:rsid w:val="00AD7ACE"/>
    <w:rsid w:val="00B06B0A"/>
    <w:rsid w:val="00B325F6"/>
    <w:rsid w:val="00BC3388"/>
    <w:rsid w:val="00BD5AE0"/>
    <w:rsid w:val="00C015C7"/>
    <w:rsid w:val="00C67F10"/>
    <w:rsid w:val="00CA4022"/>
    <w:rsid w:val="00D067DA"/>
    <w:rsid w:val="00D53410"/>
    <w:rsid w:val="00D54C47"/>
    <w:rsid w:val="00D615AC"/>
    <w:rsid w:val="00DA66B6"/>
    <w:rsid w:val="00DC73DC"/>
    <w:rsid w:val="00E410C8"/>
    <w:rsid w:val="00E77C76"/>
    <w:rsid w:val="00EB0AE3"/>
    <w:rsid w:val="00F41B58"/>
    <w:rsid w:val="00F6007A"/>
    <w:rsid w:val="00F85614"/>
    <w:rsid w:val="00FC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C6AADC"/>
  <w15:docId w15:val="{AF27E1E4-0B78-44F1-A570-029EE58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stock-photography-chicken-pot-pie-vertical-image18602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5527-5FE0-4CFF-B93F-979A243F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978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11-11-22T04:48:00Z</cp:lastPrinted>
  <dcterms:created xsi:type="dcterms:W3CDTF">2020-10-03T00:16:00Z</dcterms:created>
  <dcterms:modified xsi:type="dcterms:W3CDTF">2020-10-03T00:16:00Z</dcterms:modified>
</cp:coreProperties>
</file>